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BAB0" w14:textId="77777777" w:rsidR="00842AC6" w:rsidRDefault="00842AC6" w:rsidP="0084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4018EEA4" wp14:editId="1787E91D">
            <wp:extent cx="24384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ECB08" w14:textId="77777777" w:rsidR="00842AC6" w:rsidRPr="00151E3B" w:rsidRDefault="00842AC6" w:rsidP="0084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BFA443" w14:textId="77777777" w:rsidR="00842AC6" w:rsidRPr="00151E3B" w:rsidRDefault="00842AC6" w:rsidP="0084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51E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  <w:r w:rsidR="004D1D11" w:rsidRPr="00151E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чреждение высшего</w:t>
      </w:r>
      <w:r w:rsidRPr="00151E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разования</w:t>
      </w:r>
    </w:p>
    <w:p w14:paraId="0B0D5438" w14:textId="77777777" w:rsidR="00842AC6" w:rsidRPr="00151E3B" w:rsidRDefault="00842AC6" w:rsidP="0084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51E3B">
        <w:rPr>
          <w:rFonts w:ascii="Times New Roman" w:eastAsia="Times New Roman" w:hAnsi="Times New Roman" w:cs="Times New Roman"/>
          <w:b/>
          <w:bCs/>
          <w:lang w:eastAsia="ru-RU"/>
        </w:rPr>
        <w:t xml:space="preserve">«РОССИЙСКАЯ АКАДЕМИЯ НАРОДНОГО ХОЗЯЙСТВА И ГОСУДАРСТВЕННОЙ СЛУЖБЫ ПРИ </w:t>
      </w:r>
      <w:r w:rsidR="004D1D11" w:rsidRPr="00151E3B">
        <w:rPr>
          <w:rFonts w:ascii="Times New Roman" w:eastAsia="Times New Roman" w:hAnsi="Times New Roman" w:cs="Times New Roman"/>
          <w:b/>
          <w:bCs/>
          <w:lang w:eastAsia="ru-RU"/>
        </w:rPr>
        <w:t>ПРЕЗИДЕНТЕ РОССИЙСКОЙ</w:t>
      </w:r>
      <w:r w:rsidRPr="00151E3B">
        <w:rPr>
          <w:rFonts w:ascii="Times New Roman" w:eastAsia="Times New Roman" w:hAnsi="Times New Roman" w:cs="Times New Roman"/>
          <w:b/>
          <w:bCs/>
          <w:lang w:eastAsia="ru-RU"/>
        </w:rPr>
        <w:t xml:space="preserve"> ФЕДЕРАЦИИ»</w:t>
      </w:r>
    </w:p>
    <w:p w14:paraId="19648C76" w14:textId="77777777" w:rsidR="00842AC6" w:rsidRPr="00151E3B" w:rsidRDefault="00842AC6" w:rsidP="00842AC6">
      <w:pPr>
        <w:keepNext/>
        <w:spacing w:after="0" w:line="240" w:lineRule="auto"/>
        <w:ind w:left="6237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16D5379" w14:textId="77777777" w:rsidR="00842AC6" w:rsidRPr="00151E3B" w:rsidRDefault="004D1D11" w:rsidP="00842AC6">
      <w:pPr>
        <w:keepNext/>
        <w:spacing w:after="0" w:line="240" w:lineRule="auto"/>
        <w:ind w:left="567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иректору Читинского филиала</w:t>
      </w:r>
    </w:p>
    <w:p w14:paraId="1A28232C" w14:textId="77777777" w:rsidR="00842AC6" w:rsidRPr="00151E3B" w:rsidRDefault="004D1D11" w:rsidP="00842AC6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сийской академии</w:t>
      </w:r>
      <w:r w:rsidR="00842AC6" w:rsidRPr="00151E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родного хозяйства и государственной службы при Президенте РФ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.А Лапа</w:t>
      </w:r>
    </w:p>
    <w:p w14:paraId="10DA1D23" w14:textId="77777777" w:rsidR="00842AC6" w:rsidRPr="00151E3B" w:rsidRDefault="00842AC6" w:rsidP="00842AC6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44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6"/>
        <w:gridCol w:w="5276"/>
      </w:tblGrid>
      <w:tr w:rsidR="00842AC6" w:rsidRPr="00151E3B" w14:paraId="66F1E21C" w14:textId="77777777" w:rsidTr="001D1EA6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8C80" w14:textId="77777777" w:rsidR="00842AC6" w:rsidRPr="00151E3B" w:rsidRDefault="00842AC6" w:rsidP="001D1EA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C6DA9A" w14:textId="77777777" w:rsidR="00FB757B" w:rsidRDefault="00B7246C" w:rsidP="001D1EA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457FE">
              <w:rPr>
                <w:rFonts w:ascii="Times New Roman" w:eastAsia="Times New Roman" w:hAnsi="Times New Roman" w:cs="Times New Roman"/>
                <w:lang w:eastAsia="ru-RU"/>
              </w:rPr>
              <w:t>Фамилия:</w:t>
            </w:r>
            <w:r w:rsidR="00405050" w:rsidRPr="009457FE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21BD0018" w14:textId="77777777" w:rsidR="00842AC6" w:rsidRPr="009457FE" w:rsidRDefault="0023093E" w:rsidP="001D1EA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я: </w:t>
            </w:r>
          </w:p>
          <w:p w14:paraId="6AB94A65" w14:textId="77777777" w:rsidR="00842AC6" w:rsidRPr="009457FE" w:rsidRDefault="004D1D11" w:rsidP="001D1EA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ство:</w:t>
            </w:r>
          </w:p>
          <w:p w14:paraId="616805F1" w14:textId="77777777" w:rsidR="009457FE" w:rsidRPr="00757B61" w:rsidRDefault="009457FE" w:rsidP="009457FE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7B61">
              <w:rPr>
                <w:rFonts w:ascii="Times New Roman" w:eastAsia="Times New Roman" w:hAnsi="Times New Roman" w:cs="Times New Roman"/>
              </w:rPr>
              <w:t>Пол</w:t>
            </w:r>
            <w:r w:rsidRPr="009457FE">
              <w:rPr>
                <w:rFonts w:ascii="Times New Roman" w:eastAsia="Times New Roman" w:hAnsi="Times New Roman" w:cs="Times New Roman"/>
                <w:b/>
              </w:rPr>
              <w:t>:</w:t>
            </w:r>
            <w:r w:rsidR="004D1D1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</w:p>
          <w:p w14:paraId="6EB8D50D" w14:textId="77777777" w:rsidR="00757B61" w:rsidRPr="00757B61" w:rsidRDefault="00757B61" w:rsidP="00757B61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B61">
              <w:rPr>
                <w:rFonts w:ascii="Times New Roman" w:eastAsia="Times New Roman" w:hAnsi="Times New Roman" w:cs="Times New Roman"/>
              </w:rPr>
              <w:t xml:space="preserve">Дата рождения: </w:t>
            </w:r>
          </w:p>
          <w:p w14:paraId="43D24025" w14:textId="77777777" w:rsidR="00757B61" w:rsidRPr="00757B61" w:rsidRDefault="00757B61" w:rsidP="00757B61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F39EFC" w14:textId="77777777" w:rsidR="00842AC6" w:rsidRPr="009457FE" w:rsidRDefault="00757B61" w:rsidP="00D80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B61">
              <w:rPr>
                <w:rFonts w:ascii="Times New Roman" w:eastAsia="Times New Roman" w:hAnsi="Times New Roman" w:cs="Times New Roman"/>
              </w:rPr>
              <w:t xml:space="preserve">Место рождения: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7B1" w14:textId="77777777" w:rsidR="00842AC6" w:rsidRPr="00151E3B" w:rsidRDefault="00842AC6" w:rsidP="001D1EA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C4BBBD" w14:textId="77777777" w:rsidR="00842AC6" w:rsidRPr="00151E3B" w:rsidRDefault="00BF3E74" w:rsidP="001D1EA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ство РФ</w:t>
            </w:r>
          </w:p>
          <w:p w14:paraId="786324B6" w14:textId="77777777" w:rsidR="00842AC6" w:rsidRPr="00151E3B" w:rsidRDefault="00842AC6" w:rsidP="001D1EA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E3B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:</w:t>
            </w:r>
          </w:p>
          <w:p w14:paraId="0E845F45" w14:textId="77777777" w:rsidR="00842AC6" w:rsidRPr="00151E3B" w:rsidRDefault="00BF3E74" w:rsidP="001D1EA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тип документа) </w:t>
            </w:r>
          </w:p>
          <w:p w14:paraId="07478501" w14:textId="77777777" w:rsidR="00757B61" w:rsidRPr="00757B61" w:rsidRDefault="00757B61" w:rsidP="00757B61">
            <w:pPr>
              <w:tabs>
                <w:tab w:val="left" w:pos="3165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61">
              <w:rPr>
                <w:rFonts w:ascii="Times New Roman" w:eastAsia="Times New Roman" w:hAnsi="Times New Roman" w:cs="Times New Roman"/>
                <w:lang w:eastAsia="ru-RU"/>
              </w:rPr>
              <w:t xml:space="preserve">Серия </w:t>
            </w:r>
            <w:r w:rsidR="00D8054A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4D1D1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D8054A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</w:p>
          <w:p w14:paraId="5DC62DE9" w14:textId="77777777" w:rsidR="00757B61" w:rsidRPr="00757B61" w:rsidRDefault="00757B61" w:rsidP="00757B61">
            <w:pPr>
              <w:tabs>
                <w:tab w:val="left" w:pos="3165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61">
              <w:rPr>
                <w:rFonts w:ascii="Times New Roman" w:eastAsia="Times New Roman" w:hAnsi="Times New Roman" w:cs="Times New Roman"/>
                <w:lang w:eastAsia="ru-RU"/>
              </w:rPr>
              <w:t xml:space="preserve">Когда выдан: </w:t>
            </w:r>
          </w:p>
          <w:p w14:paraId="16DC267A" w14:textId="77777777" w:rsidR="00757B61" w:rsidRPr="00757B61" w:rsidRDefault="00757B61" w:rsidP="00757B61">
            <w:pPr>
              <w:tabs>
                <w:tab w:val="left" w:pos="3165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61">
              <w:rPr>
                <w:rFonts w:ascii="Times New Roman" w:eastAsia="Times New Roman" w:hAnsi="Times New Roman" w:cs="Times New Roman"/>
                <w:lang w:eastAsia="ru-RU"/>
              </w:rPr>
              <w:t xml:space="preserve">Кем выдан: </w:t>
            </w:r>
          </w:p>
          <w:p w14:paraId="16BCE034" w14:textId="77777777" w:rsidR="00842AC6" w:rsidRPr="00151E3B" w:rsidRDefault="00757B61" w:rsidP="00D8054A">
            <w:pPr>
              <w:tabs>
                <w:tab w:val="left" w:pos="3165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61">
              <w:rPr>
                <w:rFonts w:ascii="Times New Roman" w:eastAsia="Times New Roman" w:hAnsi="Times New Roman" w:cs="Times New Roman"/>
                <w:lang w:eastAsia="ru-RU"/>
              </w:rPr>
              <w:t xml:space="preserve">Код подразделения: </w:t>
            </w:r>
          </w:p>
        </w:tc>
      </w:tr>
    </w:tbl>
    <w:p w14:paraId="687C475A" w14:textId="77777777" w:rsidR="00842AC6" w:rsidRPr="00151E3B" w:rsidRDefault="00842AC6" w:rsidP="00842AC6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2CA3937" w14:textId="77777777" w:rsidR="001A1833" w:rsidRDefault="00842AC6" w:rsidP="00D8054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E3B">
        <w:rPr>
          <w:rFonts w:ascii="Times New Roman" w:eastAsia="Times New Roman" w:hAnsi="Times New Roman" w:cs="Times New Roman"/>
          <w:lang w:eastAsia="ru-RU"/>
        </w:rPr>
        <w:t>постоянно проживающ</w:t>
      </w:r>
      <w:r w:rsidR="00677CBE">
        <w:rPr>
          <w:rFonts w:ascii="Times New Roman" w:eastAsia="Times New Roman" w:hAnsi="Times New Roman" w:cs="Times New Roman"/>
          <w:lang w:eastAsia="ru-RU"/>
        </w:rPr>
        <w:t xml:space="preserve">ий(ая) по адресу (по прописке): </w:t>
      </w:r>
    </w:p>
    <w:p w14:paraId="2301AD94" w14:textId="77777777" w:rsidR="00842AC6" w:rsidRPr="00151E3B" w:rsidRDefault="00842AC6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E3B">
        <w:rPr>
          <w:rFonts w:ascii="Times New Roman" w:eastAsia="Times New Roman" w:hAnsi="Times New Roman" w:cs="Times New Roman"/>
          <w:lang w:eastAsia="ru-RU"/>
        </w:rPr>
        <w:t>а</w:t>
      </w:r>
      <w:r w:rsidR="00D8054A">
        <w:rPr>
          <w:rFonts w:ascii="Times New Roman" w:eastAsia="Times New Roman" w:hAnsi="Times New Roman" w:cs="Times New Roman"/>
          <w:lang w:eastAsia="ru-RU"/>
        </w:rPr>
        <w:t xml:space="preserve">дрес фактического проживания: </w:t>
      </w:r>
    </w:p>
    <w:p w14:paraId="126CBBE5" w14:textId="77777777" w:rsidR="00842AC6" w:rsidRPr="00151E3B" w:rsidRDefault="00842AC6" w:rsidP="00842AC6">
      <w:pPr>
        <w:widowControl w:val="0"/>
        <w:tabs>
          <w:tab w:val="left" w:leader="underscore" w:pos="7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51E3B">
        <w:rPr>
          <w:rFonts w:ascii="Times New Roman" w:eastAsia="Times New Roman" w:hAnsi="Times New Roman" w:cs="Times New Roman"/>
          <w:lang w:eastAsia="ru-RU"/>
        </w:rPr>
        <w:t xml:space="preserve">контактные телефоны: </w:t>
      </w:r>
    </w:p>
    <w:p w14:paraId="7071025A" w14:textId="77777777" w:rsidR="00842AC6" w:rsidRPr="002403A2" w:rsidRDefault="00842AC6" w:rsidP="00842A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1E3B">
        <w:rPr>
          <w:rFonts w:ascii="Times New Roman" w:eastAsia="Times New Roman" w:hAnsi="Times New Roman" w:cs="Times New Roman"/>
          <w:lang w:val="en-US" w:eastAsia="ru-RU"/>
        </w:rPr>
        <w:t>E</w:t>
      </w:r>
      <w:r w:rsidRPr="002403A2">
        <w:rPr>
          <w:rFonts w:ascii="Times New Roman" w:eastAsia="Times New Roman" w:hAnsi="Times New Roman" w:cs="Times New Roman"/>
          <w:lang w:eastAsia="ru-RU"/>
        </w:rPr>
        <w:t>-</w:t>
      </w:r>
      <w:r w:rsidRPr="00151E3B">
        <w:rPr>
          <w:rFonts w:ascii="Times New Roman" w:eastAsia="Times New Roman" w:hAnsi="Times New Roman" w:cs="Times New Roman"/>
          <w:lang w:val="en-US" w:eastAsia="ru-RU"/>
        </w:rPr>
        <w:t>mail</w:t>
      </w:r>
      <w:r w:rsidR="002403A2" w:rsidRPr="002403A2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3A741F72" w14:textId="77777777" w:rsidR="00842AC6" w:rsidRPr="00151E3B" w:rsidRDefault="00842AC6" w:rsidP="00842AC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3B">
        <w:rPr>
          <w:rFonts w:ascii="Times New Roman" w:eastAsia="Times New Roman" w:hAnsi="Times New Roman" w:cs="Times New Roman"/>
          <w:sz w:val="28"/>
          <w:szCs w:val="28"/>
          <w:lang w:eastAsia="ru-RU"/>
        </w:rPr>
        <w:t>З А Я В Л Е Н И Е</w:t>
      </w:r>
    </w:p>
    <w:p w14:paraId="13E72FDC" w14:textId="77777777" w:rsidR="00842AC6" w:rsidRPr="00151E3B" w:rsidRDefault="00842AC6" w:rsidP="00842A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51E3B">
        <w:rPr>
          <w:rFonts w:ascii="Times New Roman" w:eastAsia="Times New Roman" w:hAnsi="Times New Roman" w:cs="Times New Roman"/>
          <w:lang w:eastAsia="ru-RU"/>
        </w:rPr>
        <w:t xml:space="preserve">Прошу допустить меня к вступительным испытаниям и участию в конкурсе для зачисления в Чити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для обучения в Читинском филиале федераль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</w:r>
      <w:r w:rsidR="004D1D11">
        <w:rPr>
          <w:rFonts w:ascii="Times New Roman" w:eastAsia="Times New Roman" w:hAnsi="Times New Roman" w:cs="Times New Roman"/>
          <w:b/>
          <w:bCs/>
          <w:lang w:eastAsia="ru-RU"/>
        </w:rPr>
        <w:t xml:space="preserve">по программе повышения квалификации  </w:t>
      </w:r>
      <w:r w:rsidR="004D1D11" w:rsidRPr="004D1D11">
        <w:rPr>
          <w:rFonts w:ascii="Times New Roman" w:hAnsi="Times New Roman" w:cs="Times New Roman"/>
          <w:color w:val="000000"/>
          <w:sz w:val="28"/>
          <w:szCs w:val="28"/>
        </w:rPr>
        <w:t>Основы предпринимательской деятельности и бизнес-планирования (Школа предпринимательства</w:t>
      </w:r>
      <w:r w:rsidR="004D1D11">
        <w:rPr>
          <w:rFonts w:ascii="Times New Roman" w:hAnsi="Times New Roman" w:cs="Times New Roman"/>
          <w:color w:val="000000"/>
          <w:sz w:val="28"/>
          <w:szCs w:val="28"/>
        </w:rPr>
        <w:t xml:space="preserve">) 72 </w:t>
      </w:r>
      <w:r w:rsidR="00E5713E">
        <w:rPr>
          <w:rFonts w:ascii="Times New Roman" w:eastAsia="Times New Roman" w:hAnsi="Times New Roman" w:cs="Times New Roman"/>
          <w:b/>
        </w:rPr>
        <w:t xml:space="preserve"> </w:t>
      </w:r>
      <w:r w:rsidR="00E5713E">
        <w:rPr>
          <w:rFonts w:ascii="Times New Roman" w:eastAsia="Times New Roman" w:hAnsi="Times New Roman" w:cs="Times New Roman"/>
          <w:lang w:eastAsia="ru-RU"/>
        </w:rPr>
        <w:t>академических часов</w:t>
      </w:r>
      <w:r w:rsidRPr="00151E3B">
        <w:rPr>
          <w:rFonts w:ascii="Times New Roman" w:eastAsia="Times New Roman" w:hAnsi="Times New Roman" w:cs="Times New Roman"/>
          <w:lang w:eastAsia="ru-RU"/>
        </w:rPr>
        <w:t xml:space="preserve"> на месте по договору на </w:t>
      </w:r>
      <w:r w:rsidRPr="00151E3B">
        <w:rPr>
          <w:rFonts w:ascii="Times New Roman" w:eastAsia="Times New Roman" w:hAnsi="Times New Roman" w:cs="Times New Roman"/>
          <w:b/>
          <w:lang w:eastAsia="ru-RU"/>
        </w:rPr>
        <w:t xml:space="preserve">очную </w:t>
      </w:r>
      <w:r w:rsidR="00FB757B">
        <w:rPr>
          <w:rFonts w:ascii="Times New Roman" w:eastAsia="Times New Roman" w:hAnsi="Times New Roman" w:cs="Times New Roman"/>
          <w:b/>
          <w:lang w:eastAsia="ru-RU"/>
        </w:rPr>
        <w:t>с применением ДОТ</w:t>
      </w:r>
      <w:r w:rsidRPr="00151E3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1E3B">
        <w:rPr>
          <w:rFonts w:ascii="Times New Roman" w:eastAsia="Times New Roman" w:hAnsi="Times New Roman" w:cs="Times New Roman"/>
          <w:bCs/>
          <w:lang w:eastAsia="ru-RU"/>
        </w:rPr>
        <w:t>форму обучения.</w:t>
      </w:r>
      <w:r w:rsidRPr="00151E3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2723BD6D" w14:textId="77777777" w:rsidR="00842AC6" w:rsidRDefault="00842AC6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1E3B">
        <w:rPr>
          <w:rFonts w:ascii="Times New Roman" w:eastAsia="Times New Roman" w:hAnsi="Times New Roman" w:cs="Times New Roman"/>
          <w:b/>
          <w:bCs/>
          <w:lang w:eastAsia="ru-RU"/>
        </w:rPr>
        <w:t>О себе сообщаю следующее:</w:t>
      </w:r>
    </w:p>
    <w:p w14:paraId="2126C269" w14:textId="77777777" w:rsidR="004D1D11" w:rsidRDefault="00677CBE" w:rsidP="00677CB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7CBE">
        <w:rPr>
          <w:rFonts w:ascii="Times New Roman" w:eastAsia="Times New Roman" w:hAnsi="Times New Roman" w:cs="Times New Roman"/>
          <w:lang w:eastAsia="ru-RU"/>
        </w:rPr>
        <w:t>Окончил (а) в</w:t>
      </w:r>
      <w:r w:rsidR="004D1D11">
        <w:rPr>
          <w:rFonts w:ascii="Times New Roman" w:eastAsia="Times New Roman" w:hAnsi="Times New Roman" w:cs="Times New Roman"/>
          <w:lang w:eastAsia="ru-RU"/>
        </w:rPr>
        <w:t xml:space="preserve">  ________</w:t>
      </w:r>
      <w:r w:rsidR="00D8054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77CB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77CBE">
        <w:rPr>
          <w:rFonts w:ascii="Times New Roman" w:eastAsia="Times New Roman" w:hAnsi="Times New Roman" w:cs="Times New Roman"/>
          <w:lang w:eastAsia="ru-RU"/>
        </w:rPr>
        <w:t xml:space="preserve">году учебное заведение: </w:t>
      </w:r>
    </w:p>
    <w:p w14:paraId="66FCF861" w14:textId="77777777" w:rsidR="00677CBE" w:rsidRPr="00677CBE" w:rsidRDefault="00677CBE" w:rsidP="00677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77CBE">
        <w:rPr>
          <w:rFonts w:ascii="Times New Roman" w:eastAsia="Times New Roman" w:hAnsi="Times New Roman" w:cs="Times New Roman"/>
          <w:lang w:eastAsia="ru-RU"/>
        </w:rPr>
        <w:t xml:space="preserve">Документ об образовании </w:t>
      </w:r>
      <w:r w:rsidR="004D1D11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23093E">
        <w:rPr>
          <w:rFonts w:ascii="Times New Roman" w:eastAsia="Times New Roman" w:hAnsi="Times New Roman" w:cs="Times New Roman"/>
          <w:lang w:eastAsia="ru-RU"/>
        </w:rPr>
        <w:t xml:space="preserve">серия </w:t>
      </w:r>
      <w:r w:rsidR="004D1D11">
        <w:rPr>
          <w:rFonts w:ascii="Times New Roman" w:eastAsia="Times New Roman" w:hAnsi="Times New Roman" w:cs="Times New Roman"/>
          <w:lang w:eastAsia="ru-RU"/>
        </w:rPr>
        <w:t>____________</w:t>
      </w:r>
      <w:r w:rsidR="00D8054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309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7CBE">
        <w:rPr>
          <w:rFonts w:ascii="Times New Roman" w:eastAsia="Times New Roman" w:hAnsi="Times New Roman" w:cs="Times New Roman"/>
          <w:lang w:eastAsia="ru-RU"/>
        </w:rPr>
        <w:t xml:space="preserve">дата выдачи: </w:t>
      </w:r>
      <w:r w:rsidR="004D1D11">
        <w:rPr>
          <w:rFonts w:ascii="Times New Roman" w:eastAsia="Times New Roman" w:hAnsi="Times New Roman" w:cs="Times New Roman"/>
          <w:lang w:eastAsia="ru-RU"/>
        </w:rPr>
        <w:t>_________________</w:t>
      </w:r>
    </w:p>
    <w:p w14:paraId="11D190F6" w14:textId="77777777" w:rsidR="00677CBE" w:rsidRPr="00677CBE" w:rsidRDefault="0023093E" w:rsidP="00677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ециальность/направление: </w:t>
      </w:r>
    </w:p>
    <w:p w14:paraId="2FB2DA2D" w14:textId="77777777" w:rsidR="00677CBE" w:rsidRPr="00677CBE" w:rsidRDefault="00677CBE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7CBE">
        <w:rPr>
          <w:rFonts w:ascii="Times New Roman" w:eastAsia="Times New Roman" w:hAnsi="Times New Roman" w:cs="Times New Roman"/>
          <w:lang w:eastAsia="ru-RU"/>
        </w:rPr>
        <w:t>Квалификация/степень:</w:t>
      </w:r>
      <w:r w:rsidR="0023093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68BBA6" w14:textId="77777777" w:rsidR="00757B61" w:rsidRPr="00151E3B" w:rsidRDefault="00757B61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57B6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Наличие диплома</w:t>
      </w:r>
    </w:p>
    <w:p w14:paraId="7BF3BE32" w14:textId="77777777" w:rsidR="00842AC6" w:rsidRPr="00151E3B" w:rsidRDefault="00842AC6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E3B">
        <w:rPr>
          <w:rFonts w:ascii="Times New Roman" w:eastAsia="Times New Roman" w:hAnsi="Times New Roman" w:cs="Times New Roman"/>
          <w:lang w:eastAsia="ru-RU"/>
        </w:rPr>
        <w:t xml:space="preserve">Иностранный язык: </w:t>
      </w:r>
    </w:p>
    <w:p w14:paraId="50D47DC6" w14:textId="77777777" w:rsidR="00842AC6" w:rsidRPr="00151E3B" w:rsidRDefault="00B7246C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сто работы:</w:t>
      </w:r>
      <w:r w:rsidR="00D8054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2E9E748" w14:textId="77777777" w:rsidR="00842AC6" w:rsidRPr="00151E3B" w:rsidRDefault="00842AC6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E3B">
        <w:rPr>
          <w:rFonts w:ascii="Times New Roman" w:eastAsia="Times New Roman" w:hAnsi="Times New Roman" w:cs="Times New Roman"/>
          <w:lang w:eastAsia="ru-RU"/>
        </w:rPr>
        <w:t>Государственные служа</w:t>
      </w:r>
      <w:r w:rsidR="00E67C49">
        <w:rPr>
          <w:rFonts w:ascii="Times New Roman" w:eastAsia="Times New Roman" w:hAnsi="Times New Roman" w:cs="Times New Roman"/>
          <w:lang w:eastAsia="ru-RU"/>
        </w:rPr>
        <w:t>щи</w:t>
      </w:r>
      <w:r w:rsidR="00D8054A">
        <w:rPr>
          <w:rFonts w:ascii="Times New Roman" w:eastAsia="Times New Roman" w:hAnsi="Times New Roman" w:cs="Times New Roman"/>
          <w:lang w:eastAsia="ru-RU"/>
        </w:rPr>
        <w:t xml:space="preserve">е (федеральные/субъектов РФ): </w:t>
      </w:r>
    </w:p>
    <w:p w14:paraId="625A5A2B" w14:textId="77777777" w:rsidR="00842AC6" w:rsidRPr="00151E3B" w:rsidRDefault="00D8054A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униципальные служащие: </w:t>
      </w:r>
    </w:p>
    <w:p w14:paraId="3F42197C" w14:textId="77777777" w:rsidR="00842AC6" w:rsidRPr="00151E3B" w:rsidRDefault="00D8054A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чие: </w:t>
      </w:r>
    </w:p>
    <w:p w14:paraId="65D8902C" w14:textId="77777777" w:rsidR="00842AC6" w:rsidRPr="00151E3B" w:rsidRDefault="00842AC6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E3B">
        <w:rPr>
          <w:rFonts w:ascii="Times New Roman" w:eastAsia="Times New Roman" w:hAnsi="Times New Roman" w:cs="Times New Roman"/>
          <w:lang w:eastAsia="ru-RU"/>
        </w:rPr>
        <w:t xml:space="preserve">Рабочий телефон, </w:t>
      </w:r>
      <w:r w:rsidRPr="00151E3B">
        <w:rPr>
          <w:rFonts w:ascii="Times New Roman" w:eastAsia="Times New Roman" w:hAnsi="Times New Roman" w:cs="Times New Roman"/>
          <w:lang w:val="en-US" w:eastAsia="ru-RU"/>
        </w:rPr>
        <w:t>e</w:t>
      </w:r>
      <w:r w:rsidRPr="00151E3B">
        <w:rPr>
          <w:rFonts w:ascii="Times New Roman" w:eastAsia="Times New Roman" w:hAnsi="Times New Roman" w:cs="Times New Roman"/>
          <w:lang w:eastAsia="ru-RU"/>
        </w:rPr>
        <w:t>-</w:t>
      </w:r>
      <w:r w:rsidRPr="00151E3B">
        <w:rPr>
          <w:rFonts w:ascii="Times New Roman" w:eastAsia="Times New Roman" w:hAnsi="Times New Roman" w:cs="Times New Roman"/>
          <w:lang w:val="en-US" w:eastAsia="ru-RU"/>
        </w:rPr>
        <w:t>mail</w:t>
      </w:r>
      <w:r w:rsidR="00E67C49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401FD7ED" w14:textId="77777777" w:rsidR="00702CD9" w:rsidRDefault="00702CD9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лжность: </w:t>
      </w:r>
    </w:p>
    <w:p w14:paraId="20AB872D" w14:textId="77777777" w:rsidR="00842AC6" w:rsidRPr="00151E3B" w:rsidRDefault="00842AC6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E3B">
        <w:rPr>
          <w:rFonts w:ascii="Times New Roman" w:eastAsia="Times New Roman" w:hAnsi="Times New Roman" w:cs="Times New Roman"/>
          <w:lang w:eastAsia="ru-RU"/>
        </w:rPr>
        <w:t>Общий стаж работы</w:t>
      </w:r>
      <w:r w:rsidR="00E67C49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6F6D8849" w14:textId="77777777" w:rsidR="00842AC6" w:rsidRPr="00151E3B" w:rsidRDefault="00842AC6" w:rsidP="00842A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124889" w14:textId="77777777" w:rsidR="00842AC6" w:rsidRPr="00151E3B" w:rsidRDefault="00592CA5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_» ________2023</w:t>
      </w:r>
      <w:r w:rsidR="00842AC6" w:rsidRPr="00151E3B">
        <w:rPr>
          <w:rFonts w:ascii="Times New Roman" w:eastAsia="Times New Roman" w:hAnsi="Times New Roman" w:cs="Times New Roman"/>
          <w:lang w:eastAsia="ru-RU"/>
        </w:rPr>
        <w:t xml:space="preserve"> г.                            ______________________________ (Подпись)</w:t>
      </w:r>
    </w:p>
    <w:p w14:paraId="50759EE3" w14:textId="77777777" w:rsidR="00842AC6" w:rsidRPr="00151E3B" w:rsidRDefault="00842AC6" w:rsidP="00842A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34"/>
        <w:gridCol w:w="3121"/>
      </w:tblGrid>
      <w:tr w:rsidR="00842AC6" w:rsidRPr="00151E3B" w14:paraId="765CDE1D" w14:textId="77777777" w:rsidTr="001D1EA6">
        <w:trPr>
          <w:trHeight w:val="1749"/>
        </w:trPr>
        <w:tc>
          <w:tcPr>
            <w:tcW w:w="7183" w:type="dxa"/>
          </w:tcPr>
          <w:p w14:paraId="4B5D529D" w14:textId="77777777" w:rsidR="00842AC6" w:rsidRPr="00151E3B" w:rsidRDefault="00842AC6" w:rsidP="001D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1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лицензией Федеральной службы по надзору в сфере образования и науки  серии серия 90Л01 № 0009750 от 09 октября 2017 г. на право ведения образовательной деятельности, Уставом Академии, Правилами приема, Положением о филиале, Правилами подачи апелляции ознакомлен.</w:t>
            </w:r>
          </w:p>
        </w:tc>
        <w:tc>
          <w:tcPr>
            <w:tcW w:w="3185" w:type="dxa"/>
          </w:tcPr>
          <w:p w14:paraId="56373D4E" w14:textId="77777777" w:rsidR="00842AC6" w:rsidRPr="00151E3B" w:rsidRDefault="00842AC6" w:rsidP="001D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37C53C" w14:textId="77777777" w:rsidR="00842AC6" w:rsidRPr="00151E3B" w:rsidRDefault="00842AC6" w:rsidP="001D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9657DB" w14:textId="77777777" w:rsidR="00842AC6" w:rsidRPr="00151E3B" w:rsidRDefault="00842AC6" w:rsidP="001D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B523DC" w14:textId="77777777" w:rsidR="00842AC6" w:rsidRPr="00151E3B" w:rsidRDefault="00842AC6" w:rsidP="001D1EA6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602D6458" w14:textId="77777777" w:rsidR="00842AC6" w:rsidRPr="00151E3B" w:rsidRDefault="00842AC6" w:rsidP="001D1EA6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486F715D" w14:textId="77777777" w:rsidR="00842AC6" w:rsidRPr="00151E3B" w:rsidRDefault="00842AC6" w:rsidP="001D1EA6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Подпись поступающего)</w:t>
            </w:r>
          </w:p>
        </w:tc>
      </w:tr>
      <w:tr w:rsidR="00842AC6" w:rsidRPr="00151E3B" w14:paraId="2B9AE303" w14:textId="77777777" w:rsidTr="001D1EA6">
        <w:trPr>
          <w:trHeight w:val="697"/>
        </w:trPr>
        <w:tc>
          <w:tcPr>
            <w:tcW w:w="7183" w:type="dxa"/>
          </w:tcPr>
          <w:p w14:paraId="63C1FCDD" w14:textId="77777777" w:rsidR="00842AC6" w:rsidRPr="00151E3B" w:rsidRDefault="00842AC6" w:rsidP="001D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40E8DB8" w14:textId="77777777" w:rsidR="00842AC6" w:rsidRPr="00151E3B" w:rsidRDefault="00842AC6" w:rsidP="001D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D5F80BE" w14:textId="77777777" w:rsidR="00842AC6" w:rsidRPr="00151E3B" w:rsidRDefault="00842AC6" w:rsidP="001D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1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гласен на обработку представленных мною персональных данных в порядке, установленном Федеральным законом от 27 июля 2006 г. № 152-ФЗ «О персональных данных» </w:t>
            </w:r>
          </w:p>
        </w:tc>
        <w:tc>
          <w:tcPr>
            <w:tcW w:w="3185" w:type="dxa"/>
          </w:tcPr>
          <w:p w14:paraId="33DADC01" w14:textId="77777777" w:rsidR="00842AC6" w:rsidRPr="00151E3B" w:rsidRDefault="00842AC6" w:rsidP="001D1EA6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36EA2D" w14:textId="77777777" w:rsidR="00842AC6" w:rsidRPr="00151E3B" w:rsidRDefault="00842AC6" w:rsidP="001D1EA6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C2BC0E" w14:textId="77777777" w:rsidR="00842AC6" w:rsidRPr="00151E3B" w:rsidRDefault="00842AC6" w:rsidP="001D1EA6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08B53ABC" w14:textId="77777777" w:rsidR="00842AC6" w:rsidRPr="00151E3B" w:rsidRDefault="00842AC6" w:rsidP="001D1EA6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Подпись поступающего)</w:t>
            </w:r>
          </w:p>
        </w:tc>
      </w:tr>
      <w:tr w:rsidR="00842AC6" w:rsidRPr="00151E3B" w14:paraId="418EEC86" w14:textId="77777777" w:rsidTr="001D1EA6">
        <w:trPr>
          <w:trHeight w:val="697"/>
        </w:trPr>
        <w:tc>
          <w:tcPr>
            <w:tcW w:w="7183" w:type="dxa"/>
          </w:tcPr>
          <w:p w14:paraId="7003C413" w14:textId="77777777" w:rsidR="00842AC6" w:rsidRPr="00151E3B" w:rsidRDefault="00842AC6" w:rsidP="001D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</w:tcPr>
          <w:p w14:paraId="5B8612DF" w14:textId="77777777" w:rsidR="00842AC6" w:rsidRPr="00151E3B" w:rsidRDefault="00842AC6" w:rsidP="001D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3149FA8" w14:textId="77777777" w:rsidR="00842AC6" w:rsidRPr="00151E3B" w:rsidRDefault="00842AC6" w:rsidP="0084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3DB4BD" w14:textId="77777777" w:rsidR="00842AC6" w:rsidRPr="00151E3B" w:rsidRDefault="00842AC6" w:rsidP="0084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4BA626" w14:textId="77777777" w:rsidR="00842AC6" w:rsidRPr="00151E3B" w:rsidRDefault="00842AC6" w:rsidP="0084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320ACD" w14:textId="77777777" w:rsidR="00842AC6" w:rsidRPr="00151E3B" w:rsidRDefault="00842AC6" w:rsidP="0084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50BD9" w14:textId="77777777" w:rsidR="00842AC6" w:rsidRPr="00151E3B" w:rsidRDefault="00842AC6" w:rsidP="0084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347892" w14:textId="77777777" w:rsidR="00842AC6" w:rsidRPr="00151E3B" w:rsidRDefault="00842AC6" w:rsidP="0084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0252BB" w14:textId="77777777" w:rsidR="00842AC6" w:rsidRPr="00151E3B" w:rsidRDefault="00842AC6" w:rsidP="0084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2C93AC" w14:textId="77777777" w:rsidR="00842AC6" w:rsidRPr="00151E3B" w:rsidRDefault="00842AC6" w:rsidP="0084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29E8C2" w14:textId="77777777" w:rsidR="00842AC6" w:rsidRPr="00151E3B" w:rsidRDefault="00842AC6" w:rsidP="0084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D30196" w14:textId="559F396F" w:rsidR="00842AC6" w:rsidRPr="00151E3B" w:rsidRDefault="00842AC6" w:rsidP="00842AC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кументы принял__________</w:t>
      </w:r>
      <w:r w:rsidRPr="00151E3B">
        <w:rPr>
          <w:rFonts w:ascii="Times New Roman" w:eastAsia="Times New Roman" w:hAnsi="Times New Roman" w:cs="Times New Roman"/>
          <w:lang w:eastAsia="ru-RU"/>
        </w:rPr>
        <w:t>(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)    </w:t>
      </w:r>
      <w:r w:rsidR="00D8054A">
        <w:rPr>
          <w:rFonts w:ascii="Times New Roman" w:eastAsia="Times New Roman" w:hAnsi="Times New Roman" w:cs="Times New Roman"/>
          <w:lang w:eastAsia="ru-RU"/>
        </w:rPr>
        <w:t>«______»_________________202</w:t>
      </w:r>
      <w:r w:rsidR="00571098">
        <w:rPr>
          <w:rFonts w:ascii="Times New Roman" w:eastAsia="Times New Roman" w:hAnsi="Times New Roman" w:cs="Times New Roman"/>
          <w:lang w:eastAsia="ru-RU"/>
        </w:rPr>
        <w:t>3</w:t>
      </w:r>
      <w:r w:rsidR="00D805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1E3B">
        <w:rPr>
          <w:rFonts w:ascii="Times New Roman" w:eastAsia="Times New Roman" w:hAnsi="Times New Roman" w:cs="Times New Roman"/>
          <w:lang w:eastAsia="ru-RU"/>
        </w:rPr>
        <w:t>г</w:t>
      </w:r>
    </w:p>
    <w:p w14:paraId="76F0D0A6" w14:textId="77777777" w:rsidR="00842AC6" w:rsidRPr="00151E3B" w:rsidRDefault="00842AC6" w:rsidP="00842AC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0F81657F" w14:textId="77777777" w:rsidR="00842AC6" w:rsidRPr="00151E3B" w:rsidRDefault="00842AC6" w:rsidP="00842AC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1F6FE8" w14:textId="77777777" w:rsidR="00842AC6" w:rsidRDefault="00842AC6" w:rsidP="00842AC6">
      <w:pPr>
        <w:jc w:val="both"/>
      </w:pPr>
    </w:p>
    <w:p w14:paraId="3B150F04" w14:textId="77777777" w:rsidR="00842AC6" w:rsidRDefault="00842AC6" w:rsidP="00842AC6"/>
    <w:p w14:paraId="31EDF07C" w14:textId="77777777" w:rsidR="00842AC6" w:rsidRDefault="00842AC6" w:rsidP="00842AC6"/>
    <w:p w14:paraId="102F8B55" w14:textId="77777777" w:rsidR="00842AC6" w:rsidRDefault="00842AC6" w:rsidP="00842AC6"/>
    <w:p w14:paraId="0B00FDE5" w14:textId="77777777" w:rsidR="006878CF" w:rsidRDefault="006878CF"/>
    <w:sectPr w:rsidR="00687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48"/>
    <w:rsid w:val="00011D0B"/>
    <w:rsid w:val="0002616A"/>
    <w:rsid w:val="000A78AF"/>
    <w:rsid w:val="000B6B99"/>
    <w:rsid w:val="000E140E"/>
    <w:rsid w:val="001A1833"/>
    <w:rsid w:val="00214985"/>
    <w:rsid w:val="0023093E"/>
    <w:rsid w:val="002403A2"/>
    <w:rsid w:val="002D4858"/>
    <w:rsid w:val="00326008"/>
    <w:rsid w:val="003C4195"/>
    <w:rsid w:val="00405050"/>
    <w:rsid w:val="004A070A"/>
    <w:rsid w:val="004D1D11"/>
    <w:rsid w:val="00571098"/>
    <w:rsid w:val="00592CA5"/>
    <w:rsid w:val="005D19C4"/>
    <w:rsid w:val="00677CBE"/>
    <w:rsid w:val="006878CF"/>
    <w:rsid w:val="006C15C0"/>
    <w:rsid w:val="006E100C"/>
    <w:rsid w:val="00702CD9"/>
    <w:rsid w:val="00712393"/>
    <w:rsid w:val="00757B61"/>
    <w:rsid w:val="00816F14"/>
    <w:rsid w:val="00842AC6"/>
    <w:rsid w:val="009457FE"/>
    <w:rsid w:val="00956248"/>
    <w:rsid w:val="00995B6C"/>
    <w:rsid w:val="009E1F61"/>
    <w:rsid w:val="00A7147C"/>
    <w:rsid w:val="00AC7ECA"/>
    <w:rsid w:val="00B04DC4"/>
    <w:rsid w:val="00B5125F"/>
    <w:rsid w:val="00B7246C"/>
    <w:rsid w:val="00BF3E74"/>
    <w:rsid w:val="00C76EA0"/>
    <w:rsid w:val="00D12D33"/>
    <w:rsid w:val="00D51081"/>
    <w:rsid w:val="00D8054A"/>
    <w:rsid w:val="00D965BB"/>
    <w:rsid w:val="00E5713E"/>
    <w:rsid w:val="00E67C49"/>
    <w:rsid w:val="00EC7459"/>
    <w:rsid w:val="00F82E8C"/>
    <w:rsid w:val="00FB2DDD"/>
    <w:rsid w:val="00FB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8A94"/>
  <w15:chartTrackingRefBased/>
  <w15:docId w15:val="{8947347F-842C-4359-9C44-BBA0E545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A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7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77F8-1D5F-4078-9F01-B620E4A2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Руслан</cp:lastModifiedBy>
  <cp:revision>2</cp:revision>
  <cp:lastPrinted>2022-07-04T07:25:00Z</cp:lastPrinted>
  <dcterms:created xsi:type="dcterms:W3CDTF">2023-08-11T04:17:00Z</dcterms:created>
  <dcterms:modified xsi:type="dcterms:W3CDTF">2023-08-11T04:17:00Z</dcterms:modified>
</cp:coreProperties>
</file>